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Numer telefonu:</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1EB1E8E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w:t>
            </w:r>
            <w:r w:rsidR="008511F5">
              <w:rPr>
                <w:rFonts w:ascii="Calibri" w:hAnsi="Calibri" w:cs="Calibri"/>
              </w:rPr>
              <w:t xml:space="preserve">w przypadku </w:t>
            </w:r>
            <w:r w:rsidR="00B240BB">
              <w:rPr>
                <w:rFonts w:ascii="Calibri" w:hAnsi="Calibri" w:cs="Calibri"/>
              </w:rPr>
              <w:t>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Adres e-mail:</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0" w:name="_Toc73418160"/>
      <w:bookmarkStart w:id="1" w:name="_Toc74532727"/>
      <w:bookmarkStart w:id="2" w:name="_Toc75220206"/>
      <w:bookmarkStart w:id="3" w:name="_Toc75220408"/>
      <w:bookmarkStart w:id="4" w:name="_Toc75220730"/>
      <w:bookmarkStart w:id="5"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0A4DE35" w14:textId="77777777" w:rsidR="00B240BB" w:rsidRPr="00B240BB" w:rsidRDefault="00B240BB" w:rsidP="00B240BB">
      <w:pPr>
        <w:jc w:val="center"/>
        <w:rPr>
          <w:rFonts w:cs="Calibri"/>
          <w:sz w:val="20"/>
          <w:szCs w:val="20"/>
        </w:rPr>
      </w:pPr>
      <w:bookmarkStart w:id="6" w:name="_Toc250231392"/>
      <w:bookmarkStart w:id="7" w:name="_Toc250231739"/>
      <w:bookmarkStart w:id="8" w:name="_Toc250310430"/>
      <w:bookmarkStart w:id="9" w:name="_Toc251156461"/>
      <w:bookmarkStart w:id="10" w:name="_Toc251158633"/>
      <w:bookmarkStart w:id="11" w:name="_Toc251161775"/>
      <w:bookmarkStart w:id="12" w:name="_Toc251620729"/>
      <w:bookmarkStart w:id="13" w:name="_Toc251624721"/>
      <w:bookmarkStart w:id="14" w:name="_Toc251709517"/>
      <w:bookmarkStart w:id="15" w:name="_Toc252386967"/>
      <w:bookmarkStart w:id="16" w:name="_Toc252387329"/>
      <w:bookmarkStart w:id="17" w:name="_Toc252387460"/>
      <w:bookmarkStart w:id="18" w:name="_Toc261431315"/>
      <w:bookmarkStart w:id="19" w:name="_Toc261431796"/>
      <w:bookmarkStart w:id="20" w:name="_Toc262806923"/>
      <w:r w:rsidRPr="00A500C7">
        <w:rPr>
          <w:rFonts w:cs="Calibri"/>
          <w:sz w:val="20"/>
          <w:szCs w:val="20"/>
        </w:rPr>
        <w:t xml:space="preserve">Wykonanie </w:t>
      </w:r>
      <w:r w:rsidRPr="00B240BB">
        <w:rPr>
          <w:rFonts w:cs="Calibri"/>
          <w:sz w:val="20"/>
          <w:szCs w:val="20"/>
        </w:rPr>
        <w:t>dokumentacji projektu windy osobowej wewnątrz dwupiętrowego budynku administracyjnego PKM, Sp. z o.o., znajdującego się w Gliwicach przy ul. Chorzowskiej 150.</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2/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1E1A0632"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8511F5">
        <w:rPr>
          <w:rFonts w:cs="Calibri"/>
          <w:sz w:val="20"/>
          <w:szCs w:val="20"/>
        </w:rPr>
        <w:t>usługi objętej</w:t>
      </w:r>
      <w:r w:rsidRPr="00901408">
        <w:rPr>
          <w:rFonts w:cs="Calibri"/>
          <w:sz w:val="20"/>
          <w:szCs w:val="20"/>
        </w:rPr>
        <w:t xml:space="preserve"> zamówieniem - zgodnie z wymogami zawartymi w </w:t>
      </w:r>
      <w:r w:rsidR="008511F5">
        <w:rPr>
          <w:rFonts w:cs="Calibri"/>
          <w:sz w:val="20"/>
          <w:szCs w:val="20"/>
        </w:rPr>
        <w:t xml:space="preserve">Zapytaniu ofertowym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1BA0BA05" w:rsidR="00EA6662" w:rsidRPr="00500885" w:rsidRDefault="00637704" w:rsidP="009B356E">
            <w:pPr>
              <w:pStyle w:val="TableText"/>
              <w:keepNext/>
              <w:suppressAutoHyphens/>
              <w:jc w:val="center"/>
              <w:rPr>
                <w:rFonts w:ascii="Calibri" w:hAnsi="Calibri" w:cs="Calibri"/>
                <w:color w:val="auto"/>
                <w:sz w:val="20"/>
                <w:szCs w:val="20"/>
              </w:rPr>
            </w:pPr>
            <w:r>
              <w:rPr>
                <w:rFonts w:ascii="Calibri" w:hAnsi="Calibri" w:cs="Calibri"/>
                <w:b/>
                <w:bCs/>
                <w:color w:val="auto"/>
                <w:sz w:val="20"/>
                <w:szCs w:val="20"/>
              </w:rPr>
              <w:t xml:space="preserve">Wartość </w:t>
            </w:r>
            <w:r w:rsidR="008511F5">
              <w:rPr>
                <w:rFonts w:ascii="Calibri" w:hAnsi="Calibri" w:cs="Calibri"/>
                <w:b/>
                <w:bCs/>
                <w:color w:val="auto"/>
                <w:sz w:val="20"/>
                <w:szCs w:val="20"/>
              </w:rPr>
              <w:t>usługi</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AE5D91D" w:rsidR="00EA6662" w:rsidRPr="00500885" w:rsidRDefault="00EA6662" w:rsidP="003018BD">
      <w:pPr>
        <w:pStyle w:val="Nagwek1znumeracj"/>
        <w:rPr>
          <w:kern w:val="28"/>
        </w:rPr>
      </w:pPr>
      <w:r w:rsidRPr="00500885">
        <w:t xml:space="preserve">Oświadczamy, że akceptujemy warunki płatności zgodnie z wymogami określonymi </w:t>
      </w:r>
      <w:r w:rsidR="008511F5">
        <w:t>w Załączniku nr 2 – projektowane postanowienia umowy</w:t>
      </w:r>
      <w:r w:rsidRPr="00500885">
        <w:t xml:space="preserve">. </w:t>
      </w:r>
      <w:bookmarkStart w:id="21" w:name="_Toc250231393"/>
      <w:bookmarkStart w:id="22" w:name="_Toc250231740"/>
      <w:bookmarkStart w:id="23" w:name="_Toc250310431"/>
    </w:p>
    <w:p w14:paraId="3C4925A3" w14:textId="4A57F3A0" w:rsidR="00D52E9F" w:rsidRDefault="003A7A7E" w:rsidP="00B240BB">
      <w:pPr>
        <w:pStyle w:val="Nagwek1znumeracj"/>
      </w:pPr>
      <w:bookmarkStart w:id="24" w:name="_Toc251156462"/>
      <w:bookmarkStart w:id="25" w:name="_Toc251158634"/>
      <w:bookmarkStart w:id="26" w:name="_Toc251161776"/>
      <w:bookmarkStart w:id="27" w:name="_Toc251620730"/>
      <w:bookmarkStart w:id="28" w:name="_Toc251624722"/>
      <w:bookmarkStart w:id="29" w:name="_Toc251709518"/>
      <w:bookmarkStart w:id="30" w:name="_Toc252386968"/>
      <w:bookmarkStart w:id="31" w:name="_Toc252387330"/>
      <w:bookmarkStart w:id="32" w:name="_Toc252387461"/>
      <w:bookmarkStart w:id="33" w:name="_Toc261431316"/>
      <w:bookmarkStart w:id="34" w:name="_Toc261431797"/>
      <w:bookmarkStart w:id="35" w:name="_Toc262806924"/>
      <w:bookmarkStart w:id="36" w:name="_Toc251156463"/>
      <w:bookmarkStart w:id="37" w:name="_Toc251158635"/>
      <w:bookmarkStart w:id="38" w:name="_Toc251161777"/>
      <w:bookmarkStart w:id="39" w:name="_Toc251620731"/>
      <w:bookmarkStart w:id="40" w:name="_Toc251624723"/>
      <w:bookmarkStart w:id="41" w:name="_Toc251709519"/>
      <w:bookmarkStart w:id="42" w:name="_Toc252386969"/>
      <w:bookmarkStart w:id="43" w:name="_Toc252387331"/>
      <w:bookmarkStart w:id="44" w:name="_Toc252387462"/>
      <w:bookmarkStart w:id="45" w:name="_Toc261431317"/>
      <w:bookmarkStart w:id="46" w:name="_Toc261431798"/>
      <w:bookmarkStart w:id="47" w:name="_Toc262806925"/>
      <w:r w:rsidRPr="00B56142">
        <w:t>Oświadczamy, iż</w:t>
      </w:r>
      <w:r w:rsidR="00B240BB">
        <w:t xml:space="preserve"> </w:t>
      </w:r>
      <w:r w:rsidRPr="00B56142">
        <w:t xml:space="preserve">zapoznaliśmy się z treścią </w:t>
      </w:r>
      <w:r w:rsidR="008511F5">
        <w:t>Zapytania ofertowego</w:t>
      </w:r>
      <w:r w:rsidRPr="00B56142">
        <w:t xml:space="preserve"> i uznajemy się za związanych określonymi w niej postanowieniami i zasadami postępowania</w:t>
      </w:r>
      <w:bookmarkEnd w:id="24"/>
      <w:bookmarkEnd w:id="25"/>
      <w:bookmarkEnd w:id="26"/>
      <w:bookmarkEnd w:id="27"/>
      <w:bookmarkEnd w:id="28"/>
      <w:bookmarkEnd w:id="29"/>
      <w:bookmarkEnd w:id="30"/>
      <w:bookmarkEnd w:id="31"/>
      <w:bookmarkEnd w:id="32"/>
      <w:bookmarkEnd w:id="33"/>
      <w:bookmarkEnd w:id="34"/>
      <w:bookmarkEnd w:id="35"/>
      <w:r>
        <w:t>;</w:t>
      </w:r>
    </w:p>
    <w:p w14:paraId="1D249FEB" w14:textId="7B36D574" w:rsidR="00EA6662" w:rsidRPr="00500885" w:rsidRDefault="00EA6662" w:rsidP="003018BD">
      <w:pPr>
        <w:pStyle w:val="Nagwek1znumeracj"/>
      </w:pPr>
      <w:r w:rsidRPr="00500885">
        <w:t xml:space="preserve">Oświadczamy, iż uważamy się za związanych niniejszą ofertą przez czas wskazany w </w:t>
      </w:r>
      <w:r w:rsidR="008511F5">
        <w:t>Zapytaniu ofertowym</w:t>
      </w:r>
      <w:r w:rsidRPr="00500885">
        <w:t>.</w:t>
      </w:r>
      <w:bookmarkEnd w:id="36"/>
      <w:bookmarkEnd w:id="37"/>
      <w:bookmarkEnd w:id="38"/>
      <w:bookmarkEnd w:id="39"/>
      <w:bookmarkEnd w:id="40"/>
      <w:bookmarkEnd w:id="41"/>
      <w:bookmarkEnd w:id="42"/>
      <w:bookmarkEnd w:id="43"/>
      <w:bookmarkEnd w:id="44"/>
      <w:bookmarkEnd w:id="45"/>
      <w:bookmarkEnd w:id="46"/>
      <w:bookmarkEnd w:id="47"/>
    </w:p>
    <w:p w14:paraId="2117AC5A" w14:textId="0F95875C" w:rsidR="00EA6662" w:rsidRPr="00500885" w:rsidRDefault="00EA6662" w:rsidP="003018BD">
      <w:pPr>
        <w:pStyle w:val="Nagwek1znumeracj"/>
      </w:pPr>
      <w:bookmarkStart w:id="48" w:name="_Toc251156464"/>
      <w:bookmarkStart w:id="49" w:name="_Toc251158636"/>
      <w:bookmarkStart w:id="50" w:name="_Toc251161778"/>
      <w:bookmarkStart w:id="51" w:name="_Toc251620732"/>
      <w:bookmarkStart w:id="52" w:name="_Toc251624724"/>
      <w:bookmarkStart w:id="53" w:name="_Toc251709520"/>
      <w:bookmarkStart w:id="54" w:name="_Toc252386970"/>
      <w:bookmarkStart w:id="55" w:name="_Toc252387332"/>
      <w:bookmarkStart w:id="56" w:name="_Toc252387463"/>
      <w:bookmarkStart w:id="57" w:name="_Toc261431318"/>
      <w:bookmarkStart w:id="58" w:name="_Toc261431799"/>
      <w:bookmarkStart w:id="59" w:name="_Toc262806926"/>
      <w:r w:rsidRPr="00500885">
        <w:t xml:space="preserve">Oświadczamy, że </w:t>
      </w:r>
      <w:r w:rsidR="008511F5">
        <w:t xml:space="preserve">wzór umowy </w:t>
      </w:r>
      <w:r w:rsidRPr="00500885">
        <w:t xml:space="preserve">zawarty w </w:t>
      </w:r>
      <w:r w:rsidR="008511F5">
        <w:t>Zapytaniu ofertowym w</w:t>
      </w:r>
      <w:r w:rsidRPr="00500885">
        <w:t xml:space="preserve"> </w:t>
      </w:r>
      <w:r w:rsidR="008511F5">
        <w:t>Załączniku nr 2 – projektowane postanowienia umowy</w:t>
      </w:r>
      <w:r w:rsidR="008511F5" w:rsidRPr="00500885">
        <w:t xml:space="preserve"> </w:t>
      </w:r>
      <w:r w:rsidRPr="00500885">
        <w:t>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8"/>
      <w:bookmarkEnd w:id="49"/>
      <w:bookmarkEnd w:id="50"/>
      <w:bookmarkEnd w:id="51"/>
      <w:bookmarkEnd w:id="52"/>
      <w:bookmarkEnd w:id="53"/>
      <w:bookmarkEnd w:id="54"/>
      <w:bookmarkEnd w:id="55"/>
      <w:bookmarkEnd w:id="56"/>
      <w:bookmarkEnd w:id="57"/>
      <w:bookmarkEnd w:id="58"/>
      <w:bookmarkEnd w:id="59"/>
      <w:r w:rsidRPr="00500885">
        <w:t xml:space="preserve"> </w:t>
      </w:r>
      <w:bookmarkStart w:id="60" w:name="_Toc251156465"/>
      <w:bookmarkStart w:id="61" w:name="_Toc251158637"/>
      <w:bookmarkStart w:id="62" w:name="_Toc251161779"/>
      <w:bookmarkStart w:id="63" w:name="_Toc251620733"/>
      <w:bookmarkStart w:id="64" w:name="_Toc251624725"/>
      <w:bookmarkStart w:id="65" w:name="_Toc251709521"/>
      <w:bookmarkStart w:id="66" w:name="_Toc252386971"/>
      <w:bookmarkStart w:id="67" w:name="_Toc252387333"/>
      <w:bookmarkStart w:id="68" w:name="_Toc252387464"/>
      <w:bookmarkStart w:id="69" w:name="_Toc261431319"/>
      <w:bookmarkStart w:id="70" w:name="_Toc261431800"/>
      <w:bookmarkStart w:id="71"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0"/>
      <w:bookmarkEnd w:id="61"/>
      <w:bookmarkEnd w:id="62"/>
      <w:bookmarkEnd w:id="63"/>
      <w:bookmarkEnd w:id="64"/>
      <w:bookmarkEnd w:id="65"/>
      <w:bookmarkEnd w:id="66"/>
      <w:bookmarkEnd w:id="67"/>
      <w:bookmarkEnd w:id="68"/>
      <w:bookmarkEnd w:id="69"/>
      <w:bookmarkEnd w:id="70"/>
      <w:bookmarkEnd w:id="71"/>
    </w:p>
    <w:p w14:paraId="233723E7" w14:textId="6EC25232" w:rsidR="00EA6662" w:rsidRPr="00500885" w:rsidRDefault="00EA6662" w:rsidP="003018BD">
      <w:pPr>
        <w:pStyle w:val="Nagwek1znumeracj"/>
      </w:pPr>
      <w:bookmarkStart w:id="72" w:name="_Toc251156466"/>
      <w:bookmarkStart w:id="73" w:name="_Toc251158638"/>
      <w:bookmarkStart w:id="74" w:name="_Toc251161780"/>
      <w:bookmarkStart w:id="75" w:name="_Toc251620734"/>
      <w:bookmarkStart w:id="76" w:name="_Toc251624726"/>
      <w:bookmarkStart w:id="77" w:name="_Toc251709522"/>
      <w:bookmarkStart w:id="78" w:name="_Toc252386972"/>
      <w:bookmarkStart w:id="79" w:name="_Toc252387334"/>
      <w:bookmarkStart w:id="80" w:name="_Toc252387465"/>
      <w:bookmarkStart w:id="81" w:name="_Toc261431320"/>
      <w:bookmarkStart w:id="82" w:name="_Toc261431801"/>
      <w:bookmarkStart w:id="83"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008511F5">
        <w:rPr>
          <w:i/>
          <w:iCs/>
        </w:rPr>
        <w:t>.</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4" w:name="_Toc250231394"/>
      <w:bookmarkStart w:id="85" w:name="_Toc250231741"/>
      <w:bookmarkStart w:id="86" w:name="_Toc250310432"/>
      <w:bookmarkEnd w:id="21"/>
      <w:bookmarkEnd w:id="22"/>
      <w:bookmarkEnd w:id="23"/>
      <w:bookmarkEnd w:id="72"/>
      <w:bookmarkEnd w:id="73"/>
      <w:bookmarkEnd w:id="74"/>
      <w:bookmarkEnd w:id="75"/>
      <w:bookmarkEnd w:id="76"/>
      <w:bookmarkEnd w:id="77"/>
      <w:bookmarkEnd w:id="78"/>
      <w:bookmarkEnd w:id="79"/>
      <w:bookmarkEnd w:id="80"/>
      <w:bookmarkEnd w:id="81"/>
      <w:bookmarkEnd w:id="82"/>
      <w:bookmarkEnd w:id="83"/>
    </w:p>
    <w:p w14:paraId="7EEBBD61" w14:textId="73CB494D" w:rsidR="00EA6662" w:rsidRPr="00500885" w:rsidRDefault="00EA6662" w:rsidP="003018BD">
      <w:pPr>
        <w:pStyle w:val="Nagwek1znumeracj"/>
      </w:pPr>
      <w:r w:rsidRPr="00500885">
        <w:lastRenderedPageBreak/>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D34E052" w14:textId="77777777" w:rsidR="00EA6662" w:rsidRPr="00500885" w:rsidRDefault="00EA6662" w:rsidP="003018BD">
      <w:pPr>
        <w:pStyle w:val="Nagwek1znumeracj"/>
      </w:pPr>
      <w:bookmarkStart w:id="87" w:name="_Toc251156468"/>
      <w:bookmarkStart w:id="88" w:name="_Toc251158640"/>
      <w:bookmarkStart w:id="89" w:name="_Toc251161782"/>
      <w:bookmarkStart w:id="90" w:name="_Toc251620736"/>
      <w:bookmarkStart w:id="91" w:name="_Toc251624728"/>
      <w:bookmarkStart w:id="92" w:name="_Toc251709524"/>
      <w:bookmarkStart w:id="93" w:name="_Toc252386974"/>
      <w:bookmarkStart w:id="94" w:name="_Toc252387336"/>
      <w:bookmarkStart w:id="95" w:name="_Toc252387467"/>
      <w:bookmarkStart w:id="96" w:name="_Toc261431322"/>
      <w:bookmarkStart w:id="97" w:name="_Toc261431803"/>
      <w:bookmarkStart w:id="98" w:name="_Toc262806930"/>
      <w:bookmarkEnd w:id="84"/>
      <w:bookmarkEnd w:id="85"/>
      <w:bookmarkEnd w:id="86"/>
      <w:r w:rsidRPr="00500885">
        <w:t>Na czas prowadzonego postępowania wyznaczam(y):</w:t>
      </w:r>
      <w:bookmarkEnd w:id="87"/>
      <w:bookmarkEnd w:id="88"/>
      <w:bookmarkEnd w:id="89"/>
      <w:bookmarkEnd w:id="90"/>
      <w:bookmarkEnd w:id="91"/>
      <w:bookmarkEnd w:id="92"/>
      <w:bookmarkEnd w:id="93"/>
      <w:bookmarkEnd w:id="94"/>
      <w:bookmarkEnd w:id="95"/>
      <w:bookmarkEnd w:id="96"/>
      <w:bookmarkEnd w:id="97"/>
      <w:bookmarkEnd w:id="98"/>
    </w:p>
    <w:p w14:paraId="308E80DB" w14:textId="77777777" w:rsidR="00EA6662" w:rsidRPr="00500885" w:rsidRDefault="00EA6662" w:rsidP="0030740B">
      <w:pPr>
        <w:pStyle w:val="Naglweka"/>
        <w:numPr>
          <w:ilvl w:val="0"/>
          <w:numId w:val="55"/>
        </w:numPr>
      </w:pPr>
      <w:r w:rsidRPr="00500885">
        <w:t xml:space="preserve">osobę do bezpośrednich kontaktów z Zamawiającym w sprawie niniejszego zamówienia publicznego </w:t>
      </w:r>
    </w:p>
    <w:p w14:paraId="65F22DF1" w14:textId="1D5A0DF5" w:rsidR="00EA6662" w:rsidRPr="00500885" w:rsidRDefault="00EA6662" w:rsidP="00EA6662">
      <w:pPr>
        <w:pStyle w:val="Nagwek2-Beznumerowania"/>
      </w:pPr>
      <w:r w:rsidRPr="00500885">
        <w:t>(podać: imię, nazwisko, stanowisko służbowe</w:t>
      </w:r>
      <w:r w:rsidR="00B240BB">
        <w:t>; numer telefonu</w:t>
      </w:r>
      <w:r w:rsidRPr="00500885">
        <w:t>)</w:t>
      </w:r>
    </w:p>
    <w:p w14:paraId="16D97555" w14:textId="77777777" w:rsidR="00EA6662" w:rsidRPr="00500885" w:rsidRDefault="00EA6662" w:rsidP="00EA6662">
      <w:pPr>
        <w:pStyle w:val="Nagwek2-Beznumerowania"/>
      </w:pPr>
      <w:r w:rsidRPr="00500885">
        <w:rPr>
          <w:shd w:val="clear" w:color="auto" w:fill="D9D9D9"/>
        </w:rPr>
        <w:t>……….………………............... ...................................................................................................................................</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Default="00EA6662" w:rsidP="00EA6662">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99"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333E5766" w:rsidR="00EA6662" w:rsidRPr="00500885" w:rsidRDefault="00EA6662" w:rsidP="009B356E">
            <w:pPr>
              <w:pStyle w:val="Tekstpodstawowy"/>
              <w:jc w:val="center"/>
              <w:rPr>
                <w:rFonts w:ascii="Calibri" w:hAnsi="Calibri" w:cs="Calibri"/>
              </w:rPr>
            </w:pPr>
            <w:r w:rsidRPr="00500885">
              <w:rPr>
                <w:rFonts w:ascii="Calibri" w:hAnsi="Calibri" w:cs="Calibri"/>
              </w:rPr>
              <w:t>(podpis)</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0" w:name="_Toc379786131"/>
      <w:bookmarkEnd w:id="0"/>
      <w:bookmarkEnd w:id="1"/>
      <w:bookmarkEnd w:id="2"/>
      <w:bookmarkEnd w:id="3"/>
      <w:bookmarkEnd w:id="4"/>
      <w:bookmarkEnd w:id="5"/>
      <w:bookmarkEnd w:id="99"/>
      <w:r w:rsidRPr="00500885">
        <w:rPr>
          <w:rFonts w:ascii="Calibri" w:hAnsi="Calibri" w:cs="Calibri"/>
          <w:sz w:val="20"/>
          <w:szCs w:val="20"/>
        </w:rPr>
        <w:t>Załącznik nr A1: ”Oświadczenie Wykonawcy o spełnieniu warunków udziału w postępowaniu”</w:t>
      </w:r>
      <w:bookmarkEnd w:id="100"/>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33C32793" w14:textId="77777777" w:rsidR="00B240BB" w:rsidRPr="00B240BB" w:rsidRDefault="00B240BB" w:rsidP="00B240BB">
      <w:pPr>
        <w:jc w:val="center"/>
        <w:rPr>
          <w:rFonts w:cs="Calibri"/>
          <w:sz w:val="20"/>
          <w:szCs w:val="20"/>
        </w:rPr>
      </w:pPr>
      <w:r w:rsidRPr="00A500C7">
        <w:rPr>
          <w:rFonts w:cs="Calibri"/>
          <w:sz w:val="20"/>
          <w:szCs w:val="20"/>
        </w:rPr>
        <w:t xml:space="preserve">Wykonanie </w:t>
      </w:r>
      <w:r w:rsidRPr="00B240BB">
        <w:rPr>
          <w:rFonts w:cs="Calibri"/>
          <w:sz w:val="20"/>
          <w:szCs w:val="20"/>
        </w:rPr>
        <w:t>dokumentacji projektu windy osobowej wewnątrz dwupiętrowego budynku administracyjnego PKM, Sp. z o.o., znajdującego się w Gliwicach przy ul. Chorzowskiej 150.</w:t>
      </w:r>
    </w:p>
    <w:p w14:paraId="60D1FA6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728056F9"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2/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491FF436"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45CBF580" w14:textId="77777777" w:rsidR="00B240BB" w:rsidRPr="00B240BB" w:rsidRDefault="00B240BB" w:rsidP="00B240BB">
      <w:pPr>
        <w:jc w:val="center"/>
        <w:rPr>
          <w:rFonts w:cs="Calibri"/>
          <w:sz w:val="20"/>
          <w:szCs w:val="20"/>
        </w:rPr>
      </w:pPr>
      <w:r w:rsidRPr="00A500C7">
        <w:rPr>
          <w:rFonts w:cs="Calibri"/>
          <w:sz w:val="20"/>
          <w:szCs w:val="20"/>
        </w:rPr>
        <w:t xml:space="preserve">Wykonanie </w:t>
      </w:r>
      <w:r w:rsidRPr="00B240BB">
        <w:rPr>
          <w:rFonts w:cs="Calibri"/>
          <w:sz w:val="20"/>
          <w:szCs w:val="20"/>
        </w:rPr>
        <w:t>dokumentacji projektu windy osobowej wewnątrz dwupiętrowego budynku administracyjnego PKM, Sp. z o.o., znajdującego się w Gliwicach przy ul. Chorzowskiej 150.</w:t>
      </w:r>
    </w:p>
    <w:p w14:paraId="3C9609CA"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63025F80"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2/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 art. 108 ust. 1 pkt 1-6 ustawy Pzp,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1DA5D98E" w:rsidR="00046CA6" w:rsidRPr="00500885" w:rsidRDefault="00046CA6" w:rsidP="00F82EC3">
            <w:pPr>
              <w:pStyle w:val="Tekstpodstawowy"/>
              <w:jc w:val="center"/>
              <w:rPr>
                <w:rFonts w:ascii="Calibri" w:hAnsi="Calibri" w:cs="Calibri"/>
              </w:rPr>
            </w:pPr>
            <w:r w:rsidRPr="00500885">
              <w:rPr>
                <w:rFonts w:ascii="Calibri" w:hAnsi="Calibri" w:cs="Calibri"/>
              </w:rPr>
              <w:t>(podpis)</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0F24B062" w14:textId="77777777" w:rsidR="00B240BB" w:rsidRPr="00B240BB" w:rsidRDefault="00B240BB" w:rsidP="00B240BB">
      <w:pPr>
        <w:jc w:val="center"/>
        <w:rPr>
          <w:rFonts w:cs="Calibri"/>
          <w:sz w:val="20"/>
          <w:szCs w:val="20"/>
        </w:rPr>
      </w:pPr>
      <w:r w:rsidRPr="00A500C7">
        <w:rPr>
          <w:rFonts w:cs="Calibri"/>
          <w:sz w:val="20"/>
          <w:szCs w:val="20"/>
        </w:rPr>
        <w:t xml:space="preserve">Wykonanie </w:t>
      </w:r>
      <w:r w:rsidRPr="00B240BB">
        <w:rPr>
          <w:rFonts w:cs="Calibri"/>
          <w:sz w:val="20"/>
          <w:szCs w:val="20"/>
        </w:rPr>
        <w:t>dokumentacji projektu windy osobowej wewnątrz dwupiętrowego budynku administracyjnego PKM, Sp. z o.o., znajdującego się w Gliwicach przy ul. Chorzowskiej 150.</w:t>
      </w:r>
    </w:p>
    <w:p w14:paraId="0D8F5CF9"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FEE66DE"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2/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2023.1497 z późn. zm.</w:t>
      </w:r>
      <w:r w:rsidRPr="00E71127">
        <w:rPr>
          <w:rFonts w:cs="Calibri"/>
          <w:sz w:val="20"/>
          <w:szCs w:val="20"/>
        </w:rPr>
        <w:t>)</w:t>
      </w:r>
      <w:r>
        <w:rPr>
          <w:rFonts w:cs="Calibri"/>
          <w:sz w:val="20"/>
          <w:szCs w:val="20"/>
        </w:rPr>
        <w:t xml:space="preserve"> </w:t>
      </w:r>
      <w:r w:rsidRPr="00500885">
        <w:rPr>
          <w:rFonts w:cs="Calibri"/>
          <w:sz w:val="20"/>
          <w:szCs w:val="20"/>
        </w:rPr>
        <w:t>oraz służących ochronie składane na podstawie art. 125 ust. 1 ustawy Pzp</w:t>
      </w:r>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późn. zm.)</w:t>
      </w:r>
      <w:r>
        <w:rPr>
          <w:rFonts w:cs="Calibri"/>
          <w:sz w:val="20"/>
          <w:szCs w:val="20"/>
        </w:rPr>
        <w:t>.</w:t>
      </w:r>
    </w:p>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216C039B"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01" w:name="_Toc73418164"/>
      <w:bookmarkStart w:id="102" w:name="_Toc74532730"/>
      <w:bookmarkStart w:id="103" w:name="_Toc75220209"/>
      <w:bookmarkStart w:id="104" w:name="_Toc75220411"/>
      <w:bookmarkStart w:id="105" w:name="_Toc75220733"/>
      <w:bookmarkStart w:id="106" w:name="_Toc75662528"/>
      <w:bookmarkStart w:id="107" w:name="_Toc379786134"/>
      <w:r w:rsidRPr="00500885">
        <w:rPr>
          <w:rFonts w:ascii="Calibri" w:hAnsi="Calibri" w:cs="Calibri"/>
          <w:sz w:val="20"/>
          <w:szCs w:val="20"/>
        </w:rPr>
        <w:t>Załącznik nr B: „Wykaz należycie wykonanych usług”</w:t>
      </w:r>
      <w:bookmarkEnd w:id="101"/>
      <w:bookmarkEnd w:id="102"/>
      <w:bookmarkEnd w:id="103"/>
      <w:bookmarkEnd w:id="104"/>
      <w:bookmarkEnd w:id="105"/>
      <w:bookmarkEnd w:id="106"/>
      <w:bookmarkEnd w:id="107"/>
    </w:p>
    <w:p w14:paraId="0893FB7C" w14:textId="77777777" w:rsidR="00B240BB" w:rsidRPr="00B240BB" w:rsidRDefault="00B240BB" w:rsidP="00B240BB">
      <w:pPr>
        <w:jc w:val="center"/>
        <w:rPr>
          <w:rFonts w:cs="Calibri"/>
          <w:sz w:val="20"/>
          <w:szCs w:val="20"/>
        </w:rPr>
      </w:pPr>
      <w:r w:rsidRPr="00A500C7">
        <w:rPr>
          <w:rFonts w:cs="Calibri"/>
          <w:sz w:val="20"/>
          <w:szCs w:val="20"/>
        </w:rPr>
        <w:t xml:space="preserve">Wykonanie </w:t>
      </w:r>
      <w:r w:rsidRPr="00B240BB">
        <w:rPr>
          <w:rFonts w:cs="Calibri"/>
          <w:sz w:val="20"/>
          <w:szCs w:val="20"/>
        </w:rPr>
        <w:t>dokumentacji projektu windy osobowej wewnątrz dwupiętrowego budynku administracyjnego PKM, Sp. z o.o., znajdującego się w Gliwicach przy ul. Chorzowskiej 150.</w:t>
      </w:r>
    </w:p>
    <w:p w14:paraId="30237B6C"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5C429AA0"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2/2024</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0AE0915B"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pięciu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B240BB">
        <w:tc>
          <w:tcPr>
            <w:tcW w:w="3317" w:type="dxa"/>
          </w:tcPr>
          <w:p w14:paraId="3EDDFF70" w14:textId="77777777" w:rsidR="00190374" w:rsidRPr="00500885" w:rsidRDefault="00190374" w:rsidP="007D1FD2">
            <w:pPr>
              <w:pStyle w:val="Tekstpodstawowy"/>
              <w:spacing w:afterLines="50"/>
              <w:rPr>
                <w:rFonts w:ascii="Calibri" w:hAnsi="Calibri" w:cs="Calibri"/>
              </w:rPr>
            </w:pPr>
          </w:p>
        </w:tc>
        <w:tc>
          <w:tcPr>
            <w:tcW w:w="1140" w:type="dxa"/>
          </w:tcPr>
          <w:p w14:paraId="659D34BE" w14:textId="77777777" w:rsidR="00190374" w:rsidRPr="00500885" w:rsidRDefault="00190374" w:rsidP="007D1FD2">
            <w:pPr>
              <w:pStyle w:val="Tekstpodstawowy"/>
              <w:spacing w:afterLines="50"/>
              <w:rPr>
                <w:rFonts w:ascii="Calibri" w:hAnsi="Calibri" w:cs="Calibri"/>
              </w:rPr>
            </w:pPr>
          </w:p>
        </w:tc>
        <w:tc>
          <w:tcPr>
            <w:tcW w:w="4543"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B240BB">
        <w:tc>
          <w:tcPr>
            <w:tcW w:w="3317" w:type="dxa"/>
          </w:tcPr>
          <w:p w14:paraId="700FE1D1" w14:textId="77777777" w:rsidR="00190374" w:rsidRPr="00500885" w:rsidRDefault="00190374" w:rsidP="007D1FD2">
            <w:pPr>
              <w:pStyle w:val="Tekstpodstawowy"/>
              <w:spacing w:afterLines="50"/>
              <w:rPr>
                <w:rFonts w:ascii="Calibri" w:hAnsi="Calibri" w:cs="Calibri"/>
              </w:rPr>
            </w:pPr>
          </w:p>
        </w:tc>
        <w:tc>
          <w:tcPr>
            <w:tcW w:w="1140" w:type="dxa"/>
          </w:tcPr>
          <w:p w14:paraId="2C56F042"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B240BB">
        <w:tc>
          <w:tcPr>
            <w:tcW w:w="3317" w:type="dxa"/>
          </w:tcPr>
          <w:p w14:paraId="5B5AA598" w14:textId="77777777" w:rsidR="00190374" w:rsidRPr="00500885" w:rsidRDefault="00190374" w:rsidP="007D1FD2">
            <w:pPr>
              <w:pStyle w:val="Tekstpodstawowy"/>
              <w:spacing w:afterLines="50"/>
              <w:rPr>
                <w:rFonts w:ascii="Calibri" w:hAnsi="Calibri" w:cs="Calibri"/>
              </w:rPr>
            </w:pPr>
          </w:p>
        </w:tc>
        <w:tc>
          <w:tcPr>
            <w:tcW w:w="1140" w:type="dxa"/>
          </w:tcPr>
          <w:p w14:paraId="3F8FA3D1"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B240BB">
        <w:tc>
          <w:tcPr>
            <w:tcW w:w="3317"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140" w:type="dxa"/>
          </w:tcPr>
          <w:p w14:paraId="1C95F866" w14:textId="77777777" w:rsidR="00190374" w:rsidRPr="00500885" w:rsidRDefault="00190374" w:rsidP="007D1FD2">
            <w:pPr>
              <w:pStyle w:val="Tekstpodstawowy"/>
              <w:spacing w:afterLines="50"/>
              <w:rPr>
                <w:rFonts w:ascii="Calibri" w:hAnsi="Calibri" w:cs="Calibri"/>
              </w:rPr>
            </w:pPr>
          </w:p>
        </w:tc>
        <w:tc>
          <w:tcPr>
            <w:tcW w:w="4543"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B240BB">
        <w:tc>
          <w:tcPr>
            <w:tcW w:w="3317"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140" w:type="dxa"/>
          </w:tcPr>
          <w:p w14:paraId="30CA05F2" w14:textId="77777777" w:rsidR="00190374" w:rsidRPr="00500885" w:rsidRDefault="00190374" w:rsidP="007D1FD2">
            <w:pPr>
              <w:pStyle w:val="Tekstpodstawowy"/>
              <w:spacing w:afterLines="50"/>
              <w:rPr>
                <w:rFonts w:ascii="Calibri" w:hAnsi="Calibri" w:cs="Calibri"/>
              </w:rPr>
            </w:pPr>
          </w:p>
        </w:tc>
        <w:tc>
          <w:tcPr>
            <w:tcW w:w="4543" w:type="dxa"/>
            <w:tcBorders>
              <w:top w:val="dashed" w:sz="4" w:space="0" w:color="auto"/>
            </w:tcBorders>
          </w:tcPr>
          <w:p w14:paraId="5152DAAC" w14:textId="09D23200"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w:t>
            </w:r>
          </w:p>
        </w:tc>
      </w:tr>
    </w:tbl>
    <w:p w14:paraId="1D372106" w14:textId="77777777"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08" w:name="_Toc446565866"/>
      <w:bookmarkStart w:id="109" w:name="_Toc467486316"/>
      <w:bookmarkStart w:id="110" w:name="_Toc446565868"/>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8"/>
      <w:bookmarkEnd w:id="109"/>
    </w:p>
    <w:p w14:paraId="66FAB4D9" w14:textId="77777777" w:rsidR="00B240BB" w:rsidRPr="00E55BB5" w:rsidRDefault="00B240BB" w:rsidP="00B240BB">
      <w:pPr>
        <w:pStyle w:val="Tytu"/>
        <w:rPr>
          <w:rFonts w:ascii="Calibri" w:hAnsi="Calibri" w:cs="Calibri"/>
          <w:sz w:val="20"/>
          <w:szCs w:val="20"/>
        </w:rPr>
      </w:pPr>
    </w:p>
    <w:p w14:paraId="48497784" w14:textId="77777777" w:rsidR="00B240BB" w:rsidRPr="00B240BB" w:rsidRDefault="00B240BB" w:rsidP="00B240BB">
      <w:pPr>
        <w:pStyle w:val="Tytu"/>
        <w:rPr>
          <w:rFonts w:asciiTheme="minorHAnsi" w:hAnsiTheme="minorHAnsi" w:cstheme="minorHAnsi"/>
          <w:b w:val="0"/>
          <w:bCs w:val="0"/>
          <w:sz w:val="20"/>
          <w:szCs w:val="20"/>
        </w:rPr>
      </w:pPr>
      <w:r w:rsidRPr="00B240BB">
        <w:rPr>
          <w:rFonts w:asciiTheme="minorHAnsi" w:hAnsiTheme="minorHAnsi" w:cstheme="minorHAnsi"/>
          <w:b w:val="0"/>
          <w:bCs w:val="0"/>
          <w:sz w:val="20"/>
          <w:szCs w:val="20"/>
        </w:rPr>
        <w:t>Wykonanie dokumentacji projektu windy osobowej wewnątrz dwupiętrowego budynku administracyjnego PKM, Sp. z o.o., znajdującego się w Gliwicach przy ul. Chorzowskiej 150.</w:t>
      </w:r>
    </w:p>
    <w:p w14:paraId="1871C705" w14:textId="77777777" w:rsidR="00B240BB" w:rsidRPr="00B240BB" w:rsidRDefault="00B240BB" w:rsidP="00B240BB">
      <w:pPr>
        <w:pStyle w:val="Tytu"/>
        <w:rPr>
          <w:rFonts w:asciiTheme="minorHAnsi" w:hAnsiTheme="minorHAnsi" w:cstheme="minorHAnsi"/>
          <w:b w:val="0"/>
          <w:bCs w:val="0"/>
          <w:sz w:val="20"/>
          <w:szCs w:val="20"/>
        </w:rPr>
      </w:pPr>
      <w:r w:rsidRPr="00B240BB">
        <w:rPr>
          <w:rFonts w:asciiTheme="minorHAnsi" w:hAnsiTheme="minorHAnsi" w:cstheme="minorHAnsi"/>
          <w:b w:val="0"/>
          <w:bCs w:val="0"/>
          <w:sz w:val="20"/>
          <w:szCs w:val="20"/>
        </w:rPr>
        <w:t>nr sprawy: PKM/PN/TR/02/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pPr w:leftFromText="141" w:rightFromText="141" w:vertAnchor="text" w:horzAnchor="margin" w:tblpY="701"/>
        <w:tblW w:w="0" w:type="auto"/>
        <w:tblCellMar>
          <w:left w:w="70" w:type="dxa"/>
          <w:right w:w="70" w:type="dxa"/>
        </w:tblCellMar>
        <w:tblLook w:val="0000" w:firstRow="0" w:lastRow="0" w:firstColumn="0" w:lastColumn="0" w:noHBand="0" w:noVBand="0"/>
      </w:tblPr>
      <w:tblGrid>
        <w:gridCol w:w="3396"/>
        <w:gridCol w:w="1171"/>
        <w:gridCol w:w="4503"/>
      </w:tblGrid>
      <w:tr w:rsidR="00B240BB" w:rsidRPr="00E55BB5" w14:paraId="7D012CD7" w14:textId="77777777" w:rsidTr="00723AE4">
        <w:tc>
          <w:tcPr>
            <w:tcW w:w="3425" w:type="dxa"/>
          </w:tcPr>
          <w:p w14:paraId="4DD36AF8" w14:textId="77777777" w:rsidR="00B240BB" w:rsidRPr="00E55BB5" w:rsidRDefault="00B240BB" w:rsidP="00723AE4">
            <w:pPr>
              <w:pStyle w:val="Tekstpodstawowy"/>
              <w:spacing w:after="0"/>
              <w:rPr>
                <w:rFonts w:ascii="Calibri" w:hAnsi="Calibri" w:cs="Calibri"/>
                <w:spacing w:val="-3"/>
              </w:rPr>
            </w:pPr>
          </w:p>
        </w:tc>
        <w:tc>
          <w:tcPr>
            <w:tcW w:w="1181" w:type="dxa"/>
          </w:tcPr>
          <w:p w14:paraId="42BB9020" w14:textId="77777777" w:rsidR="00B240BB" w:rsidRPr="00E55BB5" w:rsidRDefault="00B240BB" w:rsidP="00723AE4">
            <w:pPr>
              <w:pStyle w:val="Tekstpodstawowy"/>
              <w:spacing w:after="0"/>
              <w:rPr>
                <w:rFonts w:ascii="Calibri" w:hAnsi="Calibri" w:cs="Calibri"/>
                <w:spacing w:val="-3"/>
              </w:rPr>
            </w:pPr>
          </w:p>
        </w:tc>
        <w:tc>
          <w:tcPr>
            <w:tcW w:w="4534" w:type="dxa"/>
          </w:tcPr>
          <w:p w14:paraId="3094E1E9" w14:textId="77777777" w:rsidR="00B240BB" w:rsidRPr="00E55BB5" w:rsidRDefault="00B240BB" w:rsidP="00723AE4">
            <w:pPr>
              <w:pStyle w:val="Tekstpodstawowy"/>
              <w:spacing w:after="0"/>
              <w:jc w:val="center"/>
              <w:rPr>
                <w:rFonts w:ascii="Calibri" w:hAnsi="Calibri" w:cs="Calibri"/>
                <w:spacing w:val="-3"/>
              </w:rPr>
            </w:pPr>
          </w:p>
          <w:p w14:paraId="5AAB69A8" w14:textId="77777777" w:rsidR="00B240BB" w:rsidRPr="00E55BB5" w:rsidRDefault="00B240BB" w:rsidP="00723AE4">
            <w:pPr>
              <w:pStyle w:val="Tekstpodstawowy"/>
              <w:spacing w:after="0"/>
              <w:jc w:val="center"/>
              <w:rPr>
                <w:rFonts w:ascii="Calibri" w:hAnsi="Calibri" w:cs="Calibri"/>
                <w:spacing w:val="-3"/>
              </w:rPr>
            </w:pPr>
            <w:r w:rsidRPr="00E55BB5">
              <w:rPr>
                <w:rFonts w:ascii="Calibri" w:hAnsi="Calibri" w:cs="Calibri"/>
                <w:spacing w:val="-3"/>
              </w:rPr>
              <w:t>Upełnomocnieni przedstawiciele Wykonawcy:</w:t>
            </w:r>
          </w:p>
        </w:tc>
      </w:tr>
      <w:tr w:rsidR="00B240BB" w:rsidRPr="00E55BB5" w14:paraId="3EC13272" w14:textId="77777777" w:rsidTr="00723AE4">
        <w:tc>
          <w:tcPr>
            <w:tcW w:w="3425" w:type="dxa"/>
          </w:tcPr>
          <w:p w14:paraId="31223A01" w14:textId="77777777" w:rsidR="00B240BB" w:rsidRPr="00E55BB5" w:rsidRDefault="00B240BB" w:rsidP="00723AE4">
            <w:pPr>
              <w:pStyle w:val="Tekstpodstawowy"/>
              <w:spacing w:after="0"/>
              <w:rPr>
                <w:rFonts w:ascii="Calibri" w:hAnsi="Calibri" w:cs="Calibri"/>
                <w:spacing w:val="-3"/>
              </w:rPr>
            </w:pPr>
          </w:p>
        </w:tc>
        <w:tc>
          <w:tcPr>
            <w:tcW w:w="1181" w:type="dxa"/>
          </w:tcPr>
          <w:p w14:paraId="0918029F"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79294176" w14:textId="77777777" w:rsidR="00B240BB" w:rsidRPr="00E55BB5" w:rsidRDefault="00B240BB" w:rsidP="00723AE4">
            <w:pPr>
              <w:pStyle w:val="Tekstpodstawowy"/>
              <w:spacing w:after="0"/>
              <w:rPr>
                <w:rFonts w:ascii="Calibri" w:hAnsi="Calibri" w:cs="Calibri"/>
                <w:spacing w:val="-3"/>
              </w:rPr>
            </w:pPr>
          </w:p>
        </w:tc>
      </w:tr>
      <w:tr w:rsidR="00B240BB" w:rsidRPr="00E55BB5" w14:paraId="056B3F67" w14:textId="77777777" w:rsidTr="00723AE4">
        <w:tc>
          <w:tcPr>
            <w:tcW w:w="3425" w:type="dxa"/>
          </w:tcPr>
          <w:p w14:paraId="14B90C85" w14:textId="77777777" w:rsidR="00B240BB" w:rsidRPr="00E55BB5" w:rsidRDefault="00B240BB" w:rsidP="00723AE4">
            <w:pPr>
              <w:pStyle w:val="Tekstpodstawowy"/>
              <w:spacing w:after="0"/>
              <w:rPr>
                <w:rFonts w:ascii="Calibri" w:hAnsi="Calibri" w:cs="Calibri"/>
                <w:spacing w:val="-3"/>
              </w:rPr>
            </w:pPr>
          </w:p>
        </w:tc>
        <w:tc>
          <w:tcPr>
            <w:tcW w:w="1181" w:type="dxa"/>
          </w:tcPr>
          <w:p w14:paraId="1A21FA46"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248B0C80" w14:textId="77777777" w:rsidR="00B240BB" w:rsidRPr="00E55BB5" w:rsidRDefault="00B240BB" w:rsidP="00723AE4">
            <w:pPr>
              <w:pStyle w:val="Tekstpodstawowy"/>
              <w:spacing w:after="0"/>
              <w:rPr>
                <w:rFonts w:ascii="Calibri" w:hAnsi="Calibri" w:cs="Calibri"/>
                <w:spacing w:val="-3"/>
              </w:rPr>
            </w:pPr>
          </w:p>
        </w:tc>
      </w:tr>
      <w:tr w:rsidR="00B240BB" w:rsidRPr="00E55BB5" w14:paraId="5D0179CF" w14:textId="77777777" w:rsidTr="00723AE4">
        <w:tc>
          <w:tcPr>
            <w:tcW w:w="3425" w:type="dxa"/>
            <w:tcBorders>
              <w:bottom w:val="dashed" w:sz="4" w:space="0" w:color="auto"/>
            </w:tcBorders>
            <w:shd w:val="clear" w:color="auto" w:fill="E0E0E0"/>
          </w:tcPr>
          <w:p w14:paraId="7E6C0F08" w14:textId="77777777" w:rsidR="00B240BB" w:rsidRPr="00E55BB5" w:rsidRDefault="00B240BB" w:rsidP="00723AE4">
            <w:pPr>
              <w:pStyle w:val="Tekstpodstawowy"/>
              <w:spacing w:after="0"/>
              <w:rPr>
                <w:rFonts w:ascii="Calibri" w:hAnsi="Calibri" w:cs="Calibri"/>
                <w:spacing w:val="-3"/>
              </w:rPr>
            </w:pPr>
          </w:p>
        </w:tc>
        <w:tc>
          <w:tcPr>
            <w:tcW w:w="1181" w:type="dxa"/>
          </w:tcPr>
          <w:p w14:paraId="1289A417" w14:textId="77777777" w:rsidR="00B240BB" w:rsidRPr="00E55BB5" w:rsidRDefault="00B240BB" w:rsidP="00723AE4">
            <w:pPr>
              <w:pStyle w:val="Tekstpodstawowy"/>
              <w:spacing w:after="0"/>
              <w:rPr>
                <w:rFonts w:ascii="Calibri" w:hAnsi="Calibri" w:cs="Calibri"/>
                <w:spacing w:val="-3"/>
              </w:rPr>
            </w:pPr>
          </w:p>
        </w:tc>
        <w:tc>
          <w:tcPr>
            <w:tcW w:w="4534" w:type="dxa"/>
            <w:tcBorders>
              <w:bottom w:val="dashed" w:sz="4" w:space="0" w:color="auto"/>
            </w:tcBorders>
            <w:shd w:val="clear" w:color="auto" w:fill="E0E0E0"/>
          </w:tcPr>
          <w:p w14:paraId="4568B556" w14:textId="77777777" w:rsidR="00B240BB" w:rsidRPr="00E55BB5" w:rsidRDefault="00B240BB" w:rsidP="00723AE4">
            <w:pPr>
              <w:pStyle w:val="Tekstpodstawowy"/>
              <w:spacing w:after="0"/>
              <w:rPr>
                <w:rFonts w:ascii="Calibri" w:hAnsi="Calibri" w:cs="Calibri"/>
                <w:spacing w:val="-3"/>
              </w:rPr>
            </w:pPr>
          </w:p>
        </w:tc>
      </w:tr>
      <w:tr w:rsidR="00B240BB" w:rsidRPr="00E55BB5" w14:paraId="7396BCCF" w14:textId="77777777" w:rsidTr="00723AE4">
        <w:tc>
          <w:tcPr>
            <w:tcW w:w="3425" w:type="dxa"/>
            <w:tcBorders>
              <w:top w:val="dashed" w:sz="4" w:space="0" w:color="auto"/>
            </w:tcBorders>
          </w:tcPr>
          <w:p w14:paraId="1CAAE4AD" w14:textId="77777777"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data)</w:t>
            </w:r>
          </w:p>
        </w:tc>
        <w:tc>
          <w:tcPr>
            <w:tcW w:w="1181" w:type="dxa"/>
          </w:tcPr>
          <w:p w14:paraId="63137898" w14:textId="77777777" w:rsidR="00B240BB" w:rsidRPr="00E55BB5" w:rsidRDefault="00B240BB" w:rsidP="00723AE4">
            <w:pPr>
              <w:pStyle w:val="Tekstpodstawowy"/>
              <w:rPr>
                <w:rFonts w:ascii="Calibri" w:hAnsi="Calibri" w:cs="Calibri"/>
                <w:spacing w:val="-3"/>
              </w:rPr>
            </w:pPr>
          </w:p>
        </w:tc>
        <w:tc>
          <w:tcPr>
            <w:tcW w:w="4534" w:type="dxa"/>
            <w:tcBorders>
              <w:top w:val="dashed" w:sz="4" w:space="0" w:color="auto"/>
            </w:tcBorders>
          </w:tcPr>
          <w:p w14:paraId="7D063E73" w14:textId="038F2B04" w:rsidR="00B240BB" w:rsidRPr="00E55BB5" w:rsidRDefault="00B240BB" w:rsidP="00723AE4">
            <w:pPr>
              <w:pStyle w:val="Tekstpodstawowy"/>
              <w:jc w:val="center"/>
              <w:rPr>
                <w:rFonts w:ascii="Calibri" w:hAnsi="Calibri" w:cs="Calibri"/>
                <w:spacing w:val="-3"/>
              </w:rPr>
            </w:pPr>
            <w:r w:rsidRPr="00E55BB5">
              <w:rPr>
                <w:rFonts w:ascii="Calibri" w:hAnsi="Calibri" w:cs="Calibri"/>
                <w:spacing w:val="-3"/>
              </w:rPr>
              <w:t>(podpis)</w:t>
            </w:r>
          </w:p>
        </w:tc>
      </w:tr>
      <w:bookmarkEnd w:id="110"/>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73240E5" w14:textId="77777777" w:rsidR="00A500C7" w:rsidRPr="003A6404" w:rsidRDefault="00A500C7"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A500C7" w:rsidRPr="003A6404" w:rsidRDefault="00A500C7"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A500C7" w:rsidRDefault="00A500C7"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457619B6" w14:textId="6DB70528" w:rsidR="00B240BB" w:rsidRPr="0033301C" w:rsidRDefault="00B240BB" w:rsidP="00B240BB">
    <w:pPr>
      <w:pStyle w:val="Nagwek"/>
      <w:pBdr>
        <w:bottom w:val="single" w:sz="12" w:space="1" w:color="auto"/>
      </w:pBdr>
      <w:jc w:val="center"/>
      <w:rPr>
        <w:rFonts w:ascii="Calibri" w:hAnsi="Calibri" w:cs="Calibri"/>
        <w:sz w:val="20"/>
      </w:rPr>
    </w:pPr>
    <w:r w:rsidRPr="0033301C">
      <w:rPr>
        <w:rFonts w:ascii="Calibri" w:hAnsi="Calibri" w:cs="Calibri"/>
        <w:sz w:val="20"/>
      </w:rPr>
      <w:t>Wykonanie dokumentacji projektu windy osobowej wewnątrz dwupiętrowego budynku administracyjnego PKM,</w:t>
    </w:r>
    <w:r>
      <w:rPr>
        <w:rFonts w:ascii="Calibri" w:hAnsi="Calibri" w:cs="Calibri"/>
        <w:sz w:val="20"/>
      </w:rPr>
      <w:t> </w:t>
    </w:r>
    <w:r w:rsidRPr="0033301C">
      <w:rPr>
        <w:rFonts w:ascii="Calibri" w:hAnsi="Calibri" w:cs="Calibri"/>
        <w:sz w:val="20"/>
      </w:rPr>
      <w:t>Sp.</w:t>
    </w:r>
    <w:r>
      <w:rPr>
        <w:rFonts w:ascii="Calibri" w:hAnsi="Calibri" w:cs="Calibri"/>
        <w:sz w:val="20"/>
      </w:rPr>
      <w:t> </w:t>
    </w:r>
    <w:r w:rsidRPr="0033301C">
      <w:rPr>
        <w:rFonts w:ascii="Calibri" w:hAnsi="Calibri" w:cs="Calibri"/>
        <w:sz w:val="20"/>
      </w:rPr>
      <w:t>z o.o., znajdującego się w Gliwicach przy ul. Chorzowskiej 150</w:t>
    </w:r>
    <w:r>
      <w:rPr>
        <w:rFonts w:ascii="Calibri" w:hAnsi="Calibri" w:cs="Calibri"/>
        <w:sz w:val="20"/>
      </w:rPr>
      <w:t>.</w:t>
    </w:r>
  </w:p>
  <w:p w14:paraId="5EC54451" w14:textId="77777777" w:rsidR="00B240BB" w:rsidRDefault="00B240BB" w:rsidP="00B240BB">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02</w:t>
    </w:r>
    <w:r w:rsidRPr="0004472F">
      <w:rPr>
        <w:rFonts w:ascii="Calibri" w:hAnsi="Calibri" w:cs="Calibri"/>
        <w:sz w:val="20"/>
      </w:rPr>
      <w:t>/20</w:t>
    </w:r>
    <w:r>
      <w:rPr>
        <w:rFonts w:ascii="Calibri" w:hAnsi="Calibri" w:cs="Calibri"/>
        <w:sz w:val="20"/>
      </w:rPr>
      <w:t>24</w:t>
    </w:r>
  </w:p>
  <w:p w14:paraId="0FB5B6A9" w14:textId="448F3676" w:rsidR="0044483F"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736C4E4C" w:rsidR="00B240BB" w:rsidRPr="0004472F" w:rsidRDefault="0044483F" w:rsidP="0044483F">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ascii="Calibri" w:hAnsi="Calibri" w:cs="Calibri"/>
        <w:sz w:val="20"/>
      </w:rPr>
      <w:t>2</w:t>
    </w:r>
    <w:r w:rsidRPr="00A15C32">
      <w:rPr>
        <w:rFonts w:ascii="Calibri" w:hAnsi="Calibri" w:cs="Calibri"/>
        <w:sz w:val="20"/>
      </w:rPr>
      <w:fldChar w:fldCharType="end"/>
    </w:r>
    <w:r w:rsidRPr="00A15C32">
      <w:rPr>
        <w:rFonts w:ascii="Calibri" w:hAnsi="Calibri" w:cs="Calibri"/>
        <w:sz w:val="20"/>
      </w:rPr>
      <w:t>.</w:t>
    </w: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483F"/>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37704"/>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1F5"/>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3965"/>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0BB"/>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tabs>
        <w:tab w:val="num" w:pos="360"/>
      </w:tabs>
      <w:ind w:left="0" w:firstLine="0"/>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1</Words>
  <Characters>685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6</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2</cp:revision>
  <cp:lastPrinted>2024-02-07T12:18:00Z</cp:lastPrinted>
  <dcterms:created xsi:type="dcterms:W3CDTF">2024-02-12T13:34:00Z</dcterms:created>
  <dcterms:modified xsi:type="dcterms:W3CDTF">2024-02-12T13:34:00Z</dcterms:modified>
</cp:coreProperties>
</file>